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F90A" w14:textId="77777777" w:rsidR="00AD6C3D" w:rsidRDefault="00AD6C3D" w:rsidP="00AD6C3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1ACED777" w14:textId="77777777" w:rsidR="00AD6C3D" w:rsidRPr="00AD6C3D" w:rsidRDefault="00AD6C3D" w:rsidP="00AD6C3D">
      <w:pPr>
        <w:spacing w:after="0"/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AD6C3D">
        <w:rPr>
          <w:rFonts w:ascii="Arial" w:hAnsi="Arial" w:cs="Arial"/>
          <w:b/>
          <w:i/>
          <w:color w:val="0070C0"/>
          <w:sz w:val="26"/>
          <w:szCs w:val="26"/>
        </w:rPr>
        <w:t>-Wzór-</w:t>
      </w:r>
    </w:p>
    <w:p w14:paraId="0C2CBA1D" w14:textId="77777777" w:rsidR="00AD6C3D" w:rsidRDefault="00AD6C3D" w:rsidP="00AD6C3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2AECA1C2" w14:textId="77777777" w:rsidR="00AD6C3D" w:rsidRDefault="00AD6C3D" w:rsidP="00AD6C3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5306644B" w14:textId="77777777" w:rsidR="00AD6C3D" w:rsidRDefault="00AD6C3D" w:rsidP="00AD6C3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374282C3" w14:textId="77777777" w:rsidR="00AD6C3D" w:rsidRPr="00E17E54" w:rsidRDefault="00AD6C3D" w:rsidP="00AD6C3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E17E54">
        <w:rPr>
          <w:rFonts w:ascii="Arial" w:hAnsi="Arial" w:cs="Arial"/>
          <w:b/>
          <w:sz w:val="26"/>
          <w:szCs w:val="26"/>
        </w:rPr>
        <w:t xml:space="preserve">ŚWIADOMA ZGODA NA BADANIA </w:t>
      </w:r>
      <w:r w:rsidRPr="00C90239">
        <w:rPr>
          <w:rFonts w:ascii="Arial" w:hAnsi="Arial" w:cs="Arial"/>
          <w:b/>
          <w:sz w:val="26"/>
          <w:szCs w:val="26"/>
        </w:rPr>
        <w:t>GENOMICZNE</w:t>
      </w:r>
    </w:p>
    <w:p w14:paraId="0D9F53CD" w14:textId="77777777" w:rsidR="00AD6C3D" w:rsidRPr="00E17E54" w:rsidRDefault="00AD6C3D" w:rsidP="00AD6C3D">
      <w:pPr>
        <w:jc w:val="both"/>
        <w:rPr>
          <w:rFonts w:ascii="Arial" w:hAnsi="Arial" w:cs="Arial"/>
          <w:sz w:val="20"/>
          <w:szCs w:val="20"/>
        </w:rPr>
      </w:pPr>
    </w:p>
    <w:p w14:paraId="345E9499" w14:textId="77777777" w:rsidR="00293639" w:rsidRDefault="00AD6C3D" w:rsidP="00AD6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A2B">
        <w:rPr>
          <w:rFonts w:ascii="Arial" w:hAnsi="Arial" w:cs="Arial"/>
          <w:sz w:val="24"/>
          <w:szCs w:val="24"/>
        </w:rPr>
        <w:t>Ja, niżej podpisany/a, niniejszym wyrażam świadomą i dobrowolną zgodę na</w:t>
      </w:r>
      <w:r w:rsidR="00293639">
        <w:rPr>
          <w:rFonts w:ascii="Arial" w:hAnsi="Arial" w:cs="Arial"/>
          <w:sz w:val="24"/>
          <w:szCs w:val="24"/>
        </w:rPr>
        <w:t>:</w:t>
      </w:r>
    </w:p>
    <w:p w14:paraId="2B77831B" w14:textId="77777777" w:rsidR="00E9020E" w:rsidRDefault="00E9020E" w:rsidP="00E9020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ED6E43" w14:textId="77777777" w:rsidR="00E9020E" w:rsidRDefault="00E9020E" w:rsidP="00E902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2A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16C00" wp14:editId="78C923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220" cy="190500"/>
                <wp:effectExtent l="0" t="0" r="11430" b="1905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43B44" id="Rectangle 1" o:spid="_x0000_s1026" style="position:absolute;margin-left:0;margin-top:-.05pt;width:18.6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" fillcolor="window" strokecolor="windowText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*</w:t>
      </w:r>
      <w:r w:rsidRPr="00AC2A2B">
        <w:rPr>
          <w:rFonts w:ascii="Arial" w:hAnsi="Arial" w:cs="Arial"/>
          <w:sz w:val="24"/>
          <w:szCs w:val="24"/>
        </w:rPr>
        <w:t>pobranie</w:t>
      </w:r>
      <w:r>
        <w:rPr>
          <w:rFonts w:ascii="Arial" w:hAnsi="Arial" w:cs="Arial"/>
          <w:sz w:val="24"/>
          <w:szCs w:val="24"/>
        </w:rPr>
        <w:t xml:space="preserve"> i </w:t>
      </w:r>
      <w:r w:rsidRPr="00464D78">
        <w:rPr>
          <w:rFonts w:ascii="Arial" w:hAnsi="Arial" w:cs="Arial"/>
          <w:sz w:val="24"/>
          <w:szCs w:val="24"/>
        </w:rPr>
        <w:t xml:space="preserve">przechowywanie </w:t>
      </w:r>
      <w:r w:rsidRPr="00AC2A2B">
        <w:rPr>
          <w:rFonts w:ascii="Arial" w:hAnsi="Arial" w:cs="Arial"/>
          <w:sz w:val="24"/>
          <w:szCs w:val="24"/>
        </w:rPr>
        <w:t xml:space="preserve">próbek </w:t>
      </w:r>
      <w:r w:rsidRPr="00A43501">
        <w:rPr>
          <w:rFonts w:ascii="Arial" w:hAnsi="Arial" w:cs="Arial"/>
          <w:sz w:val="24"/>
          <w:szCs w:val="24"/>
        </w:rPr>
        <w:t xml:space="preserve">krwi </w:t>
      </w:r>
      <w:r>
        <w:rPr>
          <w:rFonts w:ascii="Arial" w:hAnsi="Arial" w:cs="Arial"/>
          <w:sz w:val="24"/>
          <w:szCs w:val="24"/>
        </w:rPr>
        <w:t xml:space="preserve">pełnej </w:t>
      </w:r>
      <w:r w:rsidRPr="00464D78">
        <w:rPr>
          <w:rFonts w:ascii="Arial" w:hAnsi="Arial" w:cs="Arial"/>
          <w:sz w:val="24"/>
          <w:szCs w:val="24"/>
        </w:rPr>
        <w:t xml:space="preserve">w celu wykonania badań </w:t>
      </w:r>
      <w:proofErr w:type="spellStart"/>
      <w:r w:rsidRPr="00C90239">
        <w:rPr>
          <w:rFonts w:ascii="Arial" w:hAnsi="Arial" w:cs="Arial"/>
          <w:sz w:val="24"/>
          <w:szCs w:val="24"/>
        </w:rPr>
        <w:t>genomicznych</w:t>
      </w:r>
      <w:proofErr w:type="spellEnd"/>
      <w:r w:rsidRPr="00C90239">
        <w:rPr>
          <w:rFonts w:ascii="Arial" w:hAnsi="Arial" w:cs="Arial"/>
          <w:sz w:val="24"/>
          <w:szCs w:val="24"/>
        </w:rPr>
        <w:t>,</w:t>
      </w:r>
      <w:r w:rsidRPr="00464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projekcie badawczym pn.: „………………..”, </w:t>
      </w:r>
      <w:r w:rsidRPr="00464D78">
        <w:rPr>
          <w:rFonts w:ascii="Arial" w:hAnsi="Arial" w:cs="Arial"/>
          <w:sz w:val="24"/>
          <w:szCs w:val="24"/>
        </w:rPr>
        <w:t>których metodologia zostanie zatwierdzona przez Komisję Bioetyczną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ABD6D0" w14:textId="77777777" w:rsidR="00293639" w:rsidRPr="00293639" w:rsidRDefault="00293639" w:rsidP="00AD6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1B97" wp14:editId="722A2D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220" cy="1905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A313B" id="Rectangle 1" o:spid="_x0000_s1026" style="position:absolute;margin-left:0;margin-top:0;width:18.6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 xml:space="preserve"> *</w:t>
      </w:r>
      <w:r w:rsidRPr="00293639">
        <w:rPr>
          <w:rFonts w:ascii="Arial" w:hAnsi="Arial" w:cs="Arial"/>
          <w:sz w:val="24"/>
          <w:szCs w:val="24"/>
        </w:rPr>
        <w:t>przetwarzanie przez Uniwersytet Medyczny w Białymstoku moich danych genetycznych,</w:t>
      </w:r>
    </w:p>
    <w:p w14:paraId="205C8E34" w14:textId="2B6C2CAE" w:rsidR="00293639" w:rsidRPr="00635809" w:rsidRDefault="00293639" w:rsidP="00293639">
      <w:pPr>
        <w:spacing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133F6" wp14:editId="2FD34C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220" cy="190500"/>
                <wp:effectExtent l="0" t="0" r="11430" b="1905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8FF78" id="Rectangle 1" o:spid="_x0000_s1026" style="position:absolute;margin-left:0;margin-top:-.05pt;width:18.6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*</w:t>
      </w:r>
      <w:r w:rsidRPr="00293639">
        <w:rPr>
          <w:rFonts w:ascii="Arial" w:hAnsi="Arial" w:cs="Arial"/>
          <w:sz w:val="24"/>
          <w:szCs w:val="24"/>
        </w:rPr>
        <w:t xml:space="preserve">wielokrotne użycie </w:t>
      </w:r>
      <w:proofErr w:type="spellStart"/>
      <w:r w:rsidRPr="00E9020E">
        <w:rPr>
          <w:rFonts w:ascii="Arial" w:hAnsi="Arial" w:cs="Arial"/>
          <w:sz w:val="24"/>
          <w:szCs w:val="24"/>
        </w:rPr>
        <w:t>pseudonimizowanych</w:t>
      </w:r>
      <w:proofErr w:type="spellEnd"/>
      <w:r w:rsidRPr="00293639">
        <w:rPr>
          <w:rFonts w:ascii="Arial" w:hAnsi="Arial" w:cs="Arial"/>
          <w:sz w:val="24"/>
          <w:szCs w:val="24"/>
        </w:rPr>
        <w:t xml:space="preserve"> danych genetycznych w </w:t>
      </w:r>
      <w:bookmarkStart w:id="1" w:name="_Hlk190349049"/>
      <w:r w:rsidRPr="00293639">
        <w:rPr>
          <w:rFonts w:ascii="Arial" w:hAnsi="Arial" w:cs="Arial"/>
          <w:sz w:val="24"/>
          <w:szCs w:val="24"/>
        </w:rPr>
        <w:t>dalszej działalności naukowej, której metodologia zostanie zatwierdzona przez Komisję Bioetyczną</w:t>
      </w:r>
      <w:bookmarkEnd w:id="1"/>
      <w:r w:rsidRPr="00293639">
        <w:rPr>
          <w:rFonts w:ascii="Arial" w:hAnsi="Arial" w:cs="Arial"/>
          <w:sz w:val="24"/>
          <w:szCs w:val="24"/>
        </w:rPr>
        <w:t xml:space="preserve">, ale która nie może być określona w chwili obecnej, Zgoda obejmuje również udostępnienie </w:t>
      </w:r>
      <w:proofErr w:type="spellStart"/>
      <w:r w:rsidRPr="00E9020E">
        <w:rPr>
          <w:rFonts w:ascii="Arial" w:hAnsi="Arial" w:cs="Arial"/>
          <w:sz w:val="24"/>
          <w:szCs w:val="24"/>
        </w:rPr>
        <w:t>spseudonimizowanych</w:t>
      </w:r>
      <w:proofErr w:type="spellEnd"/>
      <w:r w:rsidRPr="00E9020E">
        <w:rPr>
          <w:rFonts w:ascii="Arial" w:hAnsi="Arial" w:cs="Arial"/>
          <w:sz w:val="24"/>
          <w:szCs w:val="24"/>
        </w:rPr>
        <w:t xml:space="preserve"> </w:t>
      </w:r>
      <w:r w:rsidRPr="00293639">
        <w:rPr>
          <w:rFonts w:ascii="Arial" w:hAnsi="Arial" w:cs="Arial"/>
          <w:sz w:val="24"/>
          <w:szCs w:val="24"/>
        </w:rPr>
        <w:t>danych podmiotom zewnętrznym, z którymi Uczelnia będzie współpracować, w tym podmiotom w państwach trzecich tj. poza Europejskim Obszarem Gospodarczym,</w:t>
      </w:r>
      <w:r w:rsidRPr="002936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3639">
        <w:rPr>
          <w:rFonts w:ascii="Arial" w:hAnsi="Arial" w:cs="Arial"/>
          <w:sz w:val="24"/>
          <w:szCs w:val="24"/>
        </w:rPr>
        <w:t>zgodnie z przepisami prawa i wyłączenie przy zapewnieniu stosowania przez te podmioty odpowiednich zabezpieczeń</w:t>
      </w:r>
      <w:r w:rsidR="008F7DC3">
        <w:rPr>
          <w:rStyle w:val="Odwoaniedokomentarza"/>
          <w:sz w:val="24"/>
          <w:szCs w:val="24"/>
        </w:rPr>
        <w:t>.</w:t>
      </w:r>
    </w:p>
    <w:p w14:paraId="19C833EA" w14:textId="77777777" w:rsidR="00293639" w:rsidRDefault="00293639" w:rsidP="0029363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7C5560" w14:textId="77777777" w:rsidR="00AD6C3D" w:rsidRPr="00AC2A2B" w:rsidRDefault="00AD6C3D" w:rsidP="002936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2A2B">
        <w:rPr>
          <w:rFonts w:ascii="Arial" w:hAnsi="Arial" w:cs="Arial"/>
          <w:sz w:val="24"/>
          <w:szCs w:val="24"/>
        </w:rPr>
        <w:t>Rozumiem, że moje próbki będą przechowywane zgodnie z obowiązującymi standardami bezpieczeństwa i poufności.</w:t>
      </w:r>
    </w:p>
    <w:p w14:paraId="2CE414A6" w14:textId="77777777" w:rsidR="00AD6C3D" w:rsidRPr="00AC2A2B" w:rsidRDefault="00AD6C3D" w:rsidP="00AD6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A2B">
        <w:rPr>
          <w:rFonts w:ascii="Arial" w:hAnsi="Arial" w:cs="Arial"/>
          <w:sz w:val="24"/>
          <w:szCs w:val="24"/>
        </w:rPr>
        <w:t xml:space="preserve">Wyniki badań będą używane wyłącznie do celów naukowych, a wszelkie dane </w:t>
      </w:r>
      <w:r w:rsidRPr="00280698">
        <w:rPr>
          <w:rFonts w:ascii="Arial" w:hAnsi="Arial" w:cs="Arial"/>
          <w:sz w:val="24"/>
          <w:szCs w:val="24"/>
        </w:rPr>
        <w:t xml:space="preserve">osobowe </w:t>
      </w:r>
      <w:r w:rsidR="00E9020E" w:rsidRPr="00280698">
        <w:rPr>
          <w:rFonts w:ascii="Arial" w:hAnsi="Arial" w:cs="Arial"/>
          <w:sz w:val="24"/>
          <w:szCs w:val="24"/>
        </w:rPr>
        <w:t xml:space="preserve">identyfikujące </w:t>
      </w:r>
      <w:r w:rsidRPr="00AC2A2B">
        <w:rPr>
          <w:rFonts w:ascii="Arial" w:hAnsi="Arial" w:cs="Arial"/>
          <w:sz w:val="24"/>
          <w:szCs w:val="24"/>
        </w:rPr>
        <w:t xml:space="preserve">będą </w:t>
      </w:r>
      <w:r>
        <w:rPr>
          <w:rFonts w:ascii="Arial" w:hAnsi="Arial" w:cs="Arial"/>
          <w:sz w:val="24"/>
          <w:szCs w:val="24"/>
        </w:rPr>
        <w:t>z</w:t>
      </w:r>
      <w:r w:rsidRPr="00AC2A2B">
        <w:rPr>
          <w:rFonts w:ascii="Arial" w:hAnsi="Arial" w:cs="Arial"/>
          <w:sz w:val="24"/>
          <w:szCs w:val="24"/>
        </w:rPr>
        <w:t xml:space="preserve">anonimizowane, eliminując potencjalne powiązania z moją tożsamością. Rozumiem, że materiał biologiczny, taki jak próbki krwi zawiera unikalne informacje genetyczne, które mogą ujawnić </w:t>
      </w:r>
      <w:r w:rsidRPr="00C90239">
        <w:rPr>
          <w:rFonts w:ascii="Arial" w:hAnsi="Arial" w:cs="Arial"/>
          <w:sz w:val="24"/>
          <w:szCs w:val="24"/>
        </w:rPr>
        <w:t>moje osobiste informacje dotyczące zdrowia, predyspozycje genetyczne czy relacje rodzinne. Wraz z postępem technologii, istnieje coraz większe ryzyko możliwości identyfikacji mojej osoby na podstawie danych genetycznych.</w:t>
      </w:r>
      <w:r w:rsidRPr="00AC2A2B">
        <w:rPr>
          <w:rFonts w:ascii="Arial" w:hAnsi="Arial" w:cs="Arial"/>
          <w:sz w:val="24"/>
          <w:szCs w:val="24"/>
        </w:rPr>
        <w:t xml:space="preserve"> </w:t>
      </w:r>
    </w:p>
    <w:p w14:paraId="44F8F6CD" w14:textId="77777777" w:rsidR="00AD6C3D" w:rsidRPr="00AC2A2B" w:rsidRDefault="00AD6C3D" w:rsidP="00AD6C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2A2B">
        <w:rPr>
          <w:rFonts w:ascii="Arial" w:hAnsi="Arial" w:cs="Arial"/>
          <w:sz w:val="24"/>
          <w:szCs w:val="24"/>
        </w:rPr>
        <w:t xml:space="preserve">Jestem świadomy/a, że mam prawo w dowolnym momencie wycofać moją zgodę na udział w </w:t>
      </w:r>
      <w:r w:rsidRPr="00280698">
        <w:rPr>
          <w:rFonts w:ascii="Arial" w:hAnsi="Arial" w:cs="Arial"/>
          <w:sz w:val="24"/>
          <w:szCs w:val="24"/>
        </w:rPr>
        <w:t>badaniach</w:t>
      </w:r>
      <w:r w:rsidR="00E9020E" w:rsidRPr="00280698">
        <w:rPr>
          <w:rFonts w:ascii="Arial" w:hAnsi="Arial" w:cs="Arial"/>
          <w:sz w:val="24"/>
          <w:szCs w:val="24"/>
        </w:rPr>
        <w:t xml:space="preserve"> i przetwarzanie moich danych genetycznych</w:t>
      </w:r>
      <w:r w:rsidRPr="00280698">
        <w:rPr>
          <w:rFonts w:ascii="Arial" w:hAnsi="Arial" w:cs="Arial"/>
          <w:sz w:val="24"/>
          <w:szCs w:val="24"/>
        </w:rPr>
        <w:t xml:space="preserve"> </w:t>
      </w:r>
      <w:r w:rsidRPr="00AC2A2B">
        <w:rPr>
          <w:rFonts w:ascii="Arial" w:hAnsi="Arial" w:cs="Arial"/>
          <w:sz w:val="24"/>
          <w:szCs w:val="24"/>
        </w:rPr>
        <w:t>bez konieczności podawania przyczyny, co nie wpłynie na moje prawa ani sytuację prawno-medyczną.</w:t>
      </w:r>
    </w:p>
    <w:p w14:paraId="1E20EFCA" w14:textId="6F367D8A" w:rsidR="00AD6C3D" w:rsidRPr="00356F72" w:rsidRDefault="00293639" w:rsidP="00AD6C3D">
      <w:pPr>
        <w:jc w:val="both"/>
        <w:rPr>
          <w:rFonts w:ascii="Arial" w:hAnsi="Arial" w:cs="Arial"/>
          <w:b/>
          <w:i/>
        </w:rPr>
      </w:pPr>
      <w:r w:rsidRPr="00356F72">
        <w:rPr>
          <w:rFonts w:ascii="Arial" w:hAnsi="Arial" w:cs="Arial"/>
          <w:b/>
        </w:rPr>
        <w:t>*właściwe zaznaczyć</w:t>
      </w:r>
      <w:r w:rsidRPr="00356F72">
        <w:rPr>
          <w:rFonts w:ascii="Arial" w:hAnsi="Arial" w:cs="Arial"/>
          <w:b/>
          <w:i/>
        </w:rPr>
        <w:tab/>
      </w:r>
    </w:p>
    <w:p w14:paraId="187B1876" w14:textId="45662E20" w:rsidR="002F2490" w:rsidRPr="002F2490" w:rsidRDefault="002F2490" w:rsidP="00AD6C3D">
      <w:pPr>
        <w:jc w:val="both"/>
        <w:rPr>
          <w:rFonts w:ascii="Arial" w:hAnsi="Arial" w:cs="Arial"/>
          <w:i/>
        </w:rPr>
      </w:pPr>
    </w:p>
    <w:p w14:paraId="7C04517F" w14:textId="77777777" w:rsidR="002F2490" w:rsidRPr="002F2490" w:rsidRDefault="002F2490" w:rsidP="00AD6C3D">
      <w:pPr>
        <w:jc w:val="both"/>
        <w:rPr>
          <w:rFonts w:ascii="Arial" w:hAnsi="Arial" w:cs="Arial"/>
          <w:i/>
        </w:rPr>
      </w:pPr>
    </w:p>
    <w:p w14:paraId="6EFBE75E" w14:textId="77777777" w:rsidR="002F2490" w:rsidRPr="002F2490" w:rsidRDefault="002F2490" w:rsidP="002F2490">
      <w:pPr>
        <w:jc w:val="both"/>
        <w:rPr>
          <w:rFonts w:ascii="Arial" w:hAnsi="Arial" w:cs="Arial"/>
          <w:sz w:val="20"/>
          <w:szCs w:val="20"/>
        </w:rPr>
      </w:pPr>
    </w:p>
    <w:p w14:paraId="50E805B2" w14:textId="77777777" w:rsidR="002F2490" w:rsidRPr="002F2490" w:rsidRDefault="002F2490" w:rsidP="002F2490">
      <w:pPr>
        <w:jc w:val="both"/>
        <w:rPr>
          <w:rFonts w:ascii="Arial" w:hAnsi="Arial" w:cs="Arial"/>
          <w:sz w:val="20"/>
          <w:szCs w:val="20"/>
        </w:rPr>
      </w:pPr>
      <w:r w:rsidRPr="002F2490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702F63F0" w14:textId="36E9188D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Imię i nazwisko Uczestnika drukowanymi literami)</w:t>
      </w:r>
    </w:p>
    <w:p w14:paraId="275F9A69" w14:textId="19B38909" w:rsidR="002F2490" w:rsidRPr="002F2490" w:rsidRDefault="002F2490" w:rsidP="002F2490">
      <w:pPr>
        <w:jc w:val="both"/>
        <w:rPr>
          <w:rFonts w:ascii="Arial" w:hAnsi="Arial" w:cs="Arial"/>
          <w:sz w:val="20"/>
          <w:szCs w:val="20"/>
        </w:rPr>
      </w:pPr>
    </w:p>
    <w:p w14:paraId="179CDE69" w14:textId="780D2833" w:rsidR="002F2490" w:rsidRPr="002F2490" w:rsidRDefault="002F2490" w:rsidP="002F2490">
      <w:pPr>
        <w:jc w:val="both"/>
        <w:rPr>
          <w:rFonts w:ascii="Arial" w:hAnsi="Arial" w:cs="Arial"/>
          <w:sz w:val="20"/>
          <w:szCs w:val="20"/>
        </w:rPr>
      </w:pPr>
    </w:p>
    <w:p w14:paraId="2BCC265D" w14:textId="77777777" w:rsidR="002F2490" w:rsidRPr="002F2490" w:rsidRDefault="002F2490" w:rsidP="002F2490">
      <w:pPr>
        <w:jc w:val="both"/>
        <w:rPr>
          <w:rFonts w:ascii="Arial" w:hAnsi="Arial" w:cs="Arial"/>
          <w:sz w:val="20"/>
          <w:szCs w:val="20"/>
        </w:rPr>
      </w:pPr>
    </w:p>
    <w:p w14:paraId="485F932B" w14:textId="77777777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  <w:t>……………</w:t>
      </w:r>
    </w:p>
    <w:p w14:paraId="159DADE5" w14:textId="35FD9A15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 xml:space="preserve">Podpis Uczestnika &gt;13 r.ż.         </w:t>
      </w:r>
      <w:r w:rsidR="005F16F2">
        <w:rPr>
          <w:rFonts w:ascii="Arial" w:hAnsi="Arial" w:cs="Arial"/>
          <w:sz w:val="24"/>
          <w:szCs w:val="24"/>
        </w:rPr>
        <w:t xml:space="preserve">        </w:t>
      </w:r>
      <w:r w:rsidRPr="002F2490">
        <w:rPr>
          <w:rFonts w:ascii="Arial" w:hAnsi="Arial" w:cs="Arial"/>
          <w:sz w:val="24"/>
          <w:szCs w:val="24"/>
        </w:rPr>
        <w:t xml:space="preserve">                                                            Data</w:t>
      </w:r>
      <w:r w:rsidRPr="002F2490">
        <w:rPr>
          <w:rFonts w:ascii="Arial" w:hAnsi="Arial" w:cs="Arial"/>
          <w:sz w:val="24"/>
          <w:szCs w:val="24"/>
        </w:rPr>
        <w:tab/>
      </w:r>
    </w:p>
    <w:p w14:paraId="5D24DDE4" w14:textId="77777777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  <w:t xml:space="preserve"> </w:t>
      </w:r>
      <w:r w:rsidRPr="002F2490">
        <w:rPr>
          <w:rFonts w:ascii="Arial" w:hAnsi="Arial" w:cs="Arial"/>
          <w:color w:val="FF0000"/>
          <w:sz w:val="24"/>
          <w:szCs w:val="24"/>
        </w:rPr>
        <w:tab/>
        <w:t xml:space="preserve">          </w:t>
      </w: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  <w:t xml:space="preserve">            </w:t>
      </w:r>
    </w:p>
    <w:p w14:paraId="6A615A67" w14:textId="77777777" w:rsidR="002F2490" w:rsidRPr="002F2490" w:rsidRDefault="002F2490" w:rsidP="002F24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  <w:t>……………</w:t>
      </w:r>
    </w:p>
    <w:p w14:paraId="33D614CF" w14:textId="5ABE91BF" w:rsidR="002F2490" w:rsidRPr="002F2490" w:rsidRDefault="002F2490" w:rsidP="002F2490">
      <w:pPr>
        <w:jc w:val="both"/>
        <w:rPr>
          <w:rFonts w:ascii="Arial" w:hAnsi="Arial" w:cs="Arial"/>
          <w:b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Podpis przedstawiciela ustawowego Uczestnika &lt;18 r.ż.</w:t>
      </w:r>
      <w:r w:rsidRPr="002F2490">
        <w:rPr>
          <w:rFonts w:ascii="Arial" w:hAnsi="Arial" w:cs="Arial"/>
          <w:sz w:val="24"/>
          <w:szCs w:val="24"/>
        </w:rPr>
        <w:tab/>
        <w:t xml:space="preserve">                         Data</w:t>
      </w:r>
    </w:p>
    <w:p w14:paraId="2AE751F1" w14:textId="77777777" w:rsidR="00AD6C3D" w:rsidRPr="002F2490" w:rsidRDefault="00AD6C3D" w:rsidP="00AD6C3D">
      <w:pPr>
        <w:jc w:val="both"/>
        <w:rPr>
          <w:rFonts w:ascii="Arial" w:hAnsi="Arial" w:cs="Arial"/>
          <w:sz w:val="20"/>
          <w:szCs w:val="20"/>
        </w:rPr>
      </w:pPr>
    </w:p>
    <w:p w14:paraId="3AE46161" w14:textId="77777777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Otrzymałam/-em kopię podpisanej zgody oraz potwierdzam jej odbiór.</w:t>
      </w:r>
    </w:p>
    <w:p w14:paraId="66788A1F" w14:textId="77777777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</w:p>
    <w:p w14:paraId="3957B6D5" w14:textId="77777777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  <w:t>……………</w:t>
      </w:r>
    </w:p>
    <w:p w14:paraId="750DCE9C" w14:textId="7EE4B54F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Podpis Uczestnika &gt;13 r.ż.                                                                             Data</w:t>
      </w:r>
      <w:r w:rsidRPr="002F2490">
        <w:rPr>
          <w:rFonts w:ascii="Arial" w:hAnsi="Arial" w:cs="Arial"/>
          <w:sz w:val="24"/>
          <w:szCs w:val="24"/>
        </w:rPr>
        <w:tab/>
      </w:r>
    </w:p>
    <w:p w14:paraId="2B45D28F" w14:textId="77777777" w:rsidR="002F2490" w:rsidRDefault="002F2490" w:rsidP="002F249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  <w:t xml:space="preserve"> </w:t>
      </w:r>
      <w:r w:rsidRPr="002F2490">
        <w:rPr>
          <w:rFonts w:ascii="Arial" w:hAnsi="Arial" w:cs="Arial"/>
          <w:color w:val="FF0000"/>
          <w:sz w:val="24"/>
          <w:szCs w:val="24"/>
        </w:rPr>
        <w:tab/>
      </w:r>
    </w:p>
    <w:p w14:paraId="2DBC3095" w14:textId="270CA5EA" w:rsidR="002F2490" w:rsidRPr="002F2490" w:rsidRDefault="002F2490" w:rsidP="002F2490">
      <w:pPr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</w:r>
      <w:r w:rsidRPr="002F2490">
        <w:rPr>
          <w:rFonts w:ascii="Arial" w:hAnsi="Arial" w:cs="Arial"/>
          <w:color w:val="FF0000"/>
          <w:sz w:val="24"/>
          <w:szCs w:val="24"/>
        </w:rPr>
        <w:tab/>
        <w:t xml:space="preserve">            </w:t>
      </w:r>
    </w:p>
    <w:p w14:paraId="27A08BFD" w14:textId="77777777" w:rsidR="002F2490" w:rsidRPr="002F2490" w:rsidRDefault="002F2490" w:rsidP="002F24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</w:r>
      <w:r w:rsidRPr="002F2490">
        <w:rPr>
          <w:rFonts w:ascii="Arial" w:hAnsi="Arial" w:cs="Arial"/>
          <w:sz w:val="24"/>
          <w:szCs w:val="24"/>
        </w:rPr>
        <w:tab/>
        <w:t>……………</w:t>
      </w:r>
    </w:p>
    <w:p w14:paraId="552723CE" w14:textId="52B6EA6E" w:rsidR="002F2490" w:rsidRPr="002F2490" w:rsidRDefault="002F2490" w:rsidP="002F2490">
      <w:pPr>
        <w:jc w:val="both"/>
        <w:rPr>
          <w:rFonts w:ascii="Arial" w:hAnsi="Arial" w:cs="Arial"/>
          <w:b/>
          <w:sz w:val="24"/>
          <w:szCs w:val="24"/>
        </w:rPr>
      </w:pPr>
      <w:r w:rsidRPr="002F2490">
        <w:rPr>
          <w:rFonts w:ascii="Arial" w:hAnsi="Arial" w:cs="Arial"/>
          <w:sz w:val="24"/>
          <w:szCs w:val="24"/>
        </w:rPr>
        <w:t>Podpis przedstawiciela ustawowego Uczestnika &lt;18 r.ż.</w:t>
      </w:r>
      <w:r w:rsidRPr="002F2490">
        <w:rPr>
          <w:rFonts w:ascii="Arial" w:hAnsi="Arial" w:cs="Arial"/>
          <w:sz w:val="24"/>
          <w:szCs w:val="24"/>
        </w:rPr>
        <w:tab/>
        <w:t xml:space="preserve">                             Data</w:t>
      </w:r>
    </w:p>
    <w:p w14:paraId="073F5B7A" w14:textId="77777777" w:rsidR="00AD6C3D" w:rsidRPr="002F2490" w:rsidRDefault="00AD6C3D" w:rsidP="00AD6C3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4A51164" w14:textId="77777777" w:rsidR="00AD6C3D" w:rsidRPr="002F2490" w:rsidRDefault="00AD6C3D" w:rsidP="00AD6C3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B98FA66" w14:textId="77777777" w:rsidR="00BD6538" w:rsidRPr="002F2490" w:rsidRDefault="00BD6538">
      <w:pPr>
        <w:rPr>
          <w:rFonts w:ascii="Arial" w:hAnsi="Arial" w:cs="Arial"/>
        </w:rPr>
      </w:pPr>
    </w:p>
    <w:sectPr w:rsidR="00BD6538" w:rsidRPr="002F2490" w:rsidSect="00356F7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3D"/>
    <w:rsid w:val="0011735B"/>
    <w:rsid w:val="00174B97"/>
    <w:rsid w:val="00280698"/>
    <w:rsid w:val="00293639"/>
    <w:rsid w:val="002F2490"/>
    <w:rsid w:val="00356F72"/>
    <w:rsid w:val="005F16F2"/>
    <w:rsid w:val="007B5FE5"/>
    <w:rsid w:val="008F7DC3"/>
    <w:rsid w:val="00942AB1"/>
    <w:rsid w:val="00AD6C3D"/>
    <w:rsid w:val="00BD6538"/>
    <w:rsid w:val="00DC6767"/>
    <w:rsid w:val="00E9020E"/>
    <w:rsid w:val="00E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8084"/>
  <w15:chartTrackingRefBased/>
  <w15:docId w15:val="{55CFE0AD-E5D6-447D-9AD4-4356CE97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6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3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F17D-C7F1-4E9D-8856-AEF0E169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kłodowska</dc:creator>
  <cp:keywords/>
  <dc:description/>
  <cp:lastModifiedBy>Justyna Walińska</cp:lastModifiedBy>
  <cp:revision>2</cp:revision>
  <dcterms:created xsi:type="dcterms:W3CDTF">2025-09-04T08:53:00Z</dcterms:created>
  <dcterms:modified xsi:type="dcterms:W3CDTF">2025-09-04T08:53:00Z</dcterms:modified>
</cp:coreProperties>
</file>